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江年鉴  2001-2004</w:t>
      </w:r>
    </w:p>
    <w:p>
      <w:r>
        <w:t>作者：林祖泉主编；《&lt;font color=Red&gt;涵&lt;/font&gt;江年鉴》编委会编</w:t>
      </w:r>
    </w:p>
    <w:p>
      <w:r>
        <w:t>出版社：北京:方志出版社,2006.06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涵江年鉴  2001-2004 评论地址：https://www.jiaokey.com/book/detail/1170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